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9E8" w:rsidRPr="00BA4ADB" w:rsidRDefault="00BA4ADB" w:rsidP="00BA4ADB">
      <w:pPr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BA4ADB">
        <w:rPr>
          <w:rFonts w:asciiTheme="minorEastAsia" w:hAnsiTheme="minorEastAsia" w:hint="eastAsia"/>
          <w:sz w:val="24"/>
          <w:szCs w:val="24"/>
          <w:bdr w:val="single" w:sz="4" w:space="0" w:color="auto"/>
        </w:rPr>
        <w:t>様式</w:t>
      </w:r>
      <w:r w:rsidR="0041652D"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 代－２号①</w:t>
      </w:r>
      <w:bookmarkStart w:id="0" w:name="_GoBack"/>
      <w:bookmarkEnd w:id="0"/>
    </w:p>
    <w:p w:rsidR="009A4D50" w:rsidRDefault="009A4D50" w:rsidP="009A4D5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平成　　年　　月　　</w:t>
      </w:r>
      <w:r w:rsidR="006143D6" w:rsidRPr="00B37416">
        <w:rPr>
          <w:rFonts w:hint="eastAsia"/>
          <w:sz w:val="24"/>
          <w:szCs w:val="24"/>
        </w:rPr>
        <w:t>日</w:t>
      </w:r>
    </w:p>
    <w:p w:rsidR="006143D6" w:rsidRDefault="006143D6"/>
    <w:p w:rsidR="009A4D50" w:rsidRPr="00B37416" w:rsidRDefault="00D479E8" w:rsidP="00A66EA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般社団法人</w:t>
      </w:r>
      <w:r w:rsidR="0041652D">
        <w:rPr>
          <w:rFonts w:hint="eastAsia"/>
          <w:b/>
          <w:sz w:val="28"/>
          <w:szCs w:val="28"/>
        </w:rPr>
        <w:t xml:space="preserve"> </w:t>
      </w:r>
      <w:r w:rsidR="003D73BE">
        <w:rPr>
          <w:rFonts w:hint="eastAsia"/>
          <w:b/>
          <w:sz w:val="28"/>
          <w:szCs w:val="28"/>
        </w:rPr>
        <w:t>日本動物看護職協会</w:t>
      </w:r>
      <w:r>
        <w:rPr>
          <w:rFonts w:hint="eastAsia"/>
          <w:b/>
          <w:sz w:val="28"/>
          <w:szCs w:val="28"/>
        </w:rPr>
        <w:t xml:space="preserve"> </w:t>
      </w:r>
      <w:r w:rsidR="000344F3">
        <w:rPr>
          <w:rFonts w:hint="eastAsia"/>
          <w:b/>
          <w:sz w:val="28"/>
          <w:szCs w:val="28"/>
        </w:rPr>
        <w:t>代議員</w:t>
      </w:r>
      <w:r w:rsidR="0041652D">
        <w:rPr>
          <w:rFonts w:hint="eastAsia"/>
          <w:b/>
          <w:sz w:val="28"/>
          <w:szCs w:val="28"/>
        </w:rPr>
        <w:t>（関東・甲信越支部）</w:t>
      </w:r>
      <w:r w:rsidR="003D73BE">
        <w:rPr>
          <w:rFonts w:hint="eastAsia"/>
          <w:b/>
          <w:sz w:val="28"/>
          <w:szCs w:val="28"/>
        </w:rPr>
        <w:t>選挙</w:t>
      </w:r>
      <w:r w:rsidR="00701625">
        <w:rPr>
          <w:rFonts w:hint="eastAsia"/>
          <w:b/>
          <w:sz w:val="28"/>
          <w:szCs w:val="28"/>
        </w:rPr>
        <w:t>推薦届</w:t>
      </w:r>
    </w:p>
    <w:p w:rsidR="009A4D50" w:rsidRPr="009A4D50" w:rsidRDefault="009A4D50">
      <w:pPr>
        <w:rPr>
          <w:sz w:val="24"/>
          <w:szCs w:val="24"/>
        </w:rPr>
      </w:pPr>
    </w:p>
    <w:p w:rsidR="0041652D" w:rsidRDefault="0041652D" w:rsidP="00416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>
        <w:rPr>
          <w:rFonts w:hint="eastAsia"/>
          <w:sz w:val="24"/>
          <w:szCs w:val="24"/>
        </w:rPr>
        <w:t xml:space="preserve"> </w:t>
      </w:r>
      <w:r w:rsidRPr="00B37416">
        <w:rPr>
          <w:rFonts w:hint="eastAsia"/>
          <w:sz w:val="24"/>
          <w:szCs w:val="24"/>
        </w:rPr>
        <w:t>日本動物看護職協会</w:t>
      </w:r>
    </w:p>
    <w:p w:rsidR="0041652D" w:rsidRDefault="0041652D" w:rsidP="00416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関東・甲信越支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選挙管理委員会</w:t>
      </w:r>
    </w:p>
    <w:p w:rsidR="0041652D" w:rsidRPr="00B37416" w:rsidRDefault="0041652D" w:rsidP="00416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選挙管理委員長　　松田　裕樹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様</w:t>
      </w:r>
    </w:p>
    <w:p w:rsidR="0017138D" w:rsidRDefault="0017138D" w:rsidP="00033EF3">
      <w:pPr>
        <w:jc w:val="right"/>
        <w:rPr>
          <w:sz w:val="24"/>
          <w:szCs w:val="24"/>
        </w:rPr>
      </w:pPr>
    </w:p>
    <w:p w:rsidR="000F04EB" w:rsidRDefault="000F04EB" w:rsidP="00033EF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届出者氏名（自署）</w:t>
      </w:r>
      <w:r w:rsidR="00D479E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033EF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</w:t>
      </w:r>
      <w:r w:rsidR="00033EF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㊞</w:t>
      </w:r>
    </w:p>
    <w:p w:rsidR="00033EF3" w:rsidRDefault="00033EF3" w:rsidP="00033EF3">
      <w:pPr>
        <w:ind w:right="480"/>
        <w:jc w:val="right"/>
        <w:rPr>
          <w:sz w:val="24"/>
          <w:szCs w:val="24"/>
        </w:rPr>
      </w:pPr>
    </w:p>
    <w:p w:rsidR="0041652D" w:rsidRDefault="000F04EB" w:rsidP="000F04EB">
      <w:pPr>
        <w:ind w:firstLineChars="100" w:firstLine="240"/>
        <w:jc w:val="left"/>
        <w:rPr>
          <w:sz w:val="24"/>
          <w:szCs w:val="24"/>
        </w:rPr>
      </w:pPr>
      <w:r w:rsidRPr="00D479E8">
        <w:rPr>
          <w:rFonts w:asciiTheme="minorEastAsia" w:hAnsiTheme="minorEastAsia" w:hint="eastAsia"/>
          <w:sz w:val="24"/>
          <w:szCs w:val="24"/>
        </w:rPr>
        <w:t>この度、平成</w:t>
      </w:r>
      <w:r w:rsidR="00A66EAA">
        <w:rPr>
          <w:rFonts w:asciiTheme="minorEastAsia" w:hAnsiTheme="minorEastAsia" w:hint="eastAsia"/>
          <w:sz w:val="24"/>
          <w:szCs w:val="24"/>
        </w:rPr>
        <w:t>31</w:t>
      </w:r>
      <w:r w:rsidR="000344F3">
        <w:rPr>
          <w:rFonts w:asciiTheme="minorEastAsia" w:hAnsiTheme="minorEastAsia" w:hint="eastAsia"/>
          <w:sz w:val="24"/>
          <w:szCs w:val="24"/>
        </w:rPr>
        <w:t>年度代議員</w:t>
      </w:r>
      <w:r w:rsidRPr="00D479E8">
        <w:rPr>
          <w:rFonts w:asciiTheme="minorEastAsia" w:hAnsiTheme="minorEastAsia" w:hint="eastAsia"/>
          <w:sz w:val="24"/>
          <w:szCs w:val="24"/>
        </w:rPr>
        <w:t>選挙において、下</w:t>
      </w:r>
      <w:r>
        <w:rPr>
          <w:rFonts w:hint="eastAsia"/>
          <w:sz w:val="24"/>
          <w:szCs w:val="24"/>
        </w:rPr>
        <w:t>記の者（候補者）を推薦致します。</w:t>
      </w:r>
    </w:p>
    <w:p w:rsidR="000F04EB" w:rsidRDefault="000F04EB" w:rsidP="000F04EB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候補者は推薦を受託されたことから、ここに規則に従い届け出ます。</w:t>
      </w:r>
    </w:p>
    <w:p w:rsidR="00B37416" w:rsidRPr="00B37416" w:rsidRDefault="00B37416">
      <w:pPr>
        <w:rPr>
          <w:sz w:val="24"/>
          <w:szCs w:val="24"/>
        </w:rPr>
      </w:pPr>
    </w:p>
    <w:p w:rsidR="007B2A2C" w:rsidRDefault="00B37416" w:rsidP="00B3741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505FC8" w:rsidRPr="00B37416" w:rsidRDefault="00505FC8" w:rsidP="00B3741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4252"/>
        <w:gridCol w:w="1276"/>
        <w:gridCol w:w="2551"/>
      </w:tblGrid>
      <w:tr w:rsidR="00D479E8" w:rsidTr="00294246">
        <w:trPr>
          <w:trHeight w:val="283"/>
        </w:trPr>
        <w:tc>
          <w:tcPr>
            <w:tcW w:w="1701" w:type="dxa"/>
            <w:tcBorders>
              <w:bottom w:val="nil"/>
            </w:tcBorders>
            <w:vAlign w:val="center"/>
          </w:tcPr>
          <w:p w:rsidR="00D479E8" w:rsidRDefault="00D479E8" w:rsidP="00294246">
            <w:pPr>
              <w:jc w:val="center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4252" w:type="dxa"/>
            <w:tcBorders>
              <w:bottom w:val="nil"/>
            </w:tcBorders>
          </w:tcPr>
          <w:p w:rsidR="00D479E8" w:rsidRDefault="00D479E8" w:rsidP="00294246"/>
        </w:tc>
        <w:tc>
          <w:tcPr>
            <w:tcW w:w="1276" w:type="dxa"/>
            <w:shd w:val="clear" w:color="auto" w:fill="auto"/>
            <w:vAlign w:val="bottom"/>
          </w:tcPr>
          <w:p w:rsidR="00D479E8" w:rsidRPr="00B37416" w:rsidRDefault="00D479E8" w:rsidP="00294246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551" w:type="dxa"/>
            <w:vAlign w:val="center"/>
          </w:tcPr>
          <w:p w:rsidR="00D479E8" w:rsidRPr="00B37416" w:rsidRDefault="00D479E8" w:rsidP="00294246">
            <w:pPr>
              <w:ind w:firstLineChars="50" w:firstLine="120"/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D479E8" w:rsidTr="00294246">
        <w:trPr>
          <w:trHeight w:val="935"/>
        </w:trPr>
        <w:tc>
          <w:tcPr>
            <w:tcW w:w="1701" w:type="dxa"/>
            <w:tcBorders>
              <w:top w:val="nil"/>
            </w:tcBorders>
            <w:vAlign w:val="center"/>
          </w:tcPr>
          <w:p w:rsidR="00D479E8" w:rsidRDefault="00D479E8" w:rsidP="00294246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候補者</w:t>
            </w:r>
          </w:p>
          <w:p w:rsidR="00D479E8" w:rsidRPr="00B37416" w:rsidRDefault="00D479E8" w:rsidP="00294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252" w:type="dxa"/>
            <w:tcBorders>
              <w:top w:val="nil"/>
            </w:tcBorders>
          </w:tcPr>
          <w:p w:rsidR="00D479E8" w:rsidRDefault="00D479E8" w:rsidP="00294246"/>
        </w:tc>
        <w:tc>
          <w:tcPr>
            <w:tcW w:w="1276" w:type="dxa"/>
            <w:shd w:val="clear" w:color="auto" w:fill="auto"/>
            <w:vAlign w:val="center"/>
          </w:tcPr>
          <w:p w:rsidR="00D479E8" w:rsidRPr="004C59D4" w:rsidRDefault="00D479E8" w:rsidP="00294246">
            <w:pPr>
              <w:jc w:val="center"/>
              <w:rPr>
                <w:sz w:val="24"/>
                <w:szCs w:val="24"/>
              </w:rPr>
            </w:pPr>
            <w:r w:rsidRPr="004C59D4"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551" w:type="dxa"/>
          </w:tcPr>
          <w:p w:rsidR="00D479E8" w:rsidRDefault="00D479E8" w:rsidP="00294246"/>
        </w:tc>
      </w:tr>
      <w:tr w:rsidR="00D479E8" w:rsidTr="00294246">
        <w:trPr>
          <w:trHeight w:val="1133"/>
        </w:trPr>
        <w:tc>
          <w:tcPr>
            <w:tcW w:w="1701" w:type="dxa"/>
          </w:tcPr>
          <w:p w:rsidR="00D479E8" w:rsidRDefault="00D479E8" w:rsidP="00294246">
            <w:pPr>
              <w:jc w:val="center"/>
              <w:rPr>
                <w:sz w:val="24"/>
                <w:szCs w:val="24"/>
              </w:rPr>
            </w:pPr>
          </w:p>
          <w:p w:rsidR="00D479E8" w:rsidRDefault="00D479E8" w:rsidP="00294246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生年月日</w:t>
            </w:r>
          </w:p>
          <w:p w:rsidR="00D479E8" w:rsidRPr="00B37416" w:rsidRDefault="00D479E8" w:rsidP="00294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西暦）</w:t>
            </w:r>
          </w:p>
        </w:tc>
        <w:tc>
          <w:tcPr>
            <w:tcW w:w="8079" w:type="dxa"/>
            <w:gridSpan w:val="3"/>
          </w:tcPr>
          <w:p w:rsidR="00D479E8" w:rsidRDefault="00D479E8" w:rsidP="00294246">
            <w:r>
              <w:rPr>
                <w:rFonts w:hint="eastAsia"/>
              </w:rPr>
              <w:t xml:space="preserve">　</w:t>
            </w:r>
          </w:p>
          <w:p w:rsidR="00D479E8" w:rsidRPr="001A3B39" w:rsidRDefault="00D479E8" w:rsidP="00294246">
            <w:pPr>
              <w:ind w:firstLineChars="700" w:firstLine="1680"/>
            </w:pPr>
            <w:r w:rsidRPr="001A3B39">
              <w:rPr>
                <w:rFonts w:hint="eastAsia"/>
                <w:sz w:val="24"/>
              </w:rPr>
              <w:t xml:space="preserve">年　　</w:t>
            </w:r>
            <w:r>
              <w:rPr>
                <w:rFonts w:hint="eastAsia"/>
                <w:sz w:val="24"/>
              </w:rPr>
              <w:t xml:space="preserve">　</w:t>
            </w:r>
            <w:r w:rsidRPr="001A3B39">
              <w:rPr>
                <w:rFonts w:hint="eastAsia"/>
                <w:sz w:val="24"/>
              </w:rPr>
              <w:t xml:space="preserve">　月　</w:t>
            </w:r>
            <w:r>
              <w:rPr>
                <w:rFonts w:hint="eastAsia"/>
                <w:sz w:val="24"/>
              </w:rPr>
              <w:t xml:space="preserve">　　　日　</w:t>
            </w:r>
            <w:r w:rsidRPr="001A3B39">
              <w:rPr>
                <w:rFonts w:hint="eastAsia"/>
                <w:sz w:val="24"/>
              </w:rPr>
              <w:t>（満　　　歳）</w:t>
            </w:r>
          </w:p>
          <w:p w:rsidR="00D479E8" w:rsidRPr="001A3B39" w:rsidRDefault="00D479E8" w:rsidP="00294246"/>
        </w:tc>
      </w:tr>
      <w:tr w:rsidR="00D479E8" w:rsidTr="00294246">
        <w:trPr>
          <w:trHeight w:val="979"/>
        </w:trPr>
        <w:tc>
          <w:tcPr>
            <w:tcW w:w="1701" w:type="dxa"/>
          </w:tcPr>
          <w:p w:rsidR="00D479E8" w:rsidRDefault="00D479E8" w:rsidP="00294246">
            <w:pPr>
              <w:jc w:val="center"/>
              <w:rPr>
                <w:sz w:val="24"/>
                <w:szCs w:val="24"/>
              </w:rPr>
            </w:pPr>
          </w:p>
          <w:p w:rsidR="00D479E8" w:rsidRPr="001A3B39" w:rsidRDefault="00D479E8" w:rsidP="00294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住所</w:t>
            </w:r>
          </w:p>
        </w:tc>
        <w:tc>
          <w:tcPr>
            <w:tcW w:w="8079" w:type="dxa"/>
            <w:gridSpan w:val="3"/>
          </w:tcPr>
          <w:p w:rsidR="00D479E8" w:rsidRDefault="00D479E8" w:rsidP="00294246">
            <w:r>
              <w:t>〒</w:t>
            </w:r>
          </w:p>
          <w:p w:rsidR="00D479E8" w:rsidRDefault="00D479E8" w:rsidP="00294246">
            <w:r>
              <w:rPr>
                <w:rFonts w:hint="eastAsia"/>
              </w:rPr>
              <w:t xml:space="preserve">　　　　　　　</w:t>
            </w:r>
          </w:p>
        </w:tc>
      </w:tr>
      <w:tr w:rsidR="00D479E8" w:rsidTr="00294246">
        <w:trPr>
          <w:trHeight w:val="979"/>
        </w:trPr>
        <w:tc>
          <w:tcPr>
            <w:tcW w:w="1701" w:type="dxa"/>
          </w:tcPr>
          <w:p w:rsidR="00D479E8" w:rsidRDefault="00D479E8" w:rsidP="00294246"/>
          <w:p w:rsidR="00D479E8" w:rsidRPr="00B37416" w:rsidRDefault="00D479E8" w:rsidP="00294246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所属先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079" w:type="dxa"/>
            <w:gridSpan w:val="3"/>
          </w:tcPr>
          <w:p w:rsidR="00D479E8" w:rsidRDefault="00D479E8" w:rsidP="00294246"/>
        </w:tc>
      </w:tr>
      <w:tr w:rsidR="00D479E8" w:rsidTr="00294246">
        <w:trPr>
          <w:trHeight w:val="976"/>
        </w:trPr>
        <w:tc>
          <w:tcPr>
            <w:tcW w:w="1701" w:type="dxa"/>
            <w:vAlign w:val="center"/>
          </w:tcPr>
          <w:p w:rsidR="00D479E8" w:rsidRPr="007E16A2" w:rsidRDefault="00D479E8" w:rsidP="00294246">
            <w:pPr>
              <w:jc w:val="center"/>
              <w:rPr>
                <w:sz w:val="24"/>
                <w:szCs w:val="24"/>
              </w:rPr>
            </w:pPr>
            <w:r w:rsidRPr="007E16A2">
              <w:rPr>
                <w:sz w:val="24"/>
                <w:szCs w:val="24"/>
              </w:rPr>
              <w:t>所属先</w:t>
            </w:r>
          </w:p>
          <w:p w:rsidR="00D479E8" w:rsidRDefault="00D479E8" w:rsidP="00294246">
            <w:pPr>
              <w:jc w:val="center"/>
            </w:pPr>
            <w:r w:rsidRPr="007E16A2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079" w:type="dxa"/>
            <w:gridSpan w:val="3"/>
          </w:tcPr>
          <w:p w:rsidR="00D479E8" w:rsidRDefault="00D479E8" w:rsidP="00294246">
            <w:r>
              <w:t>〒</w:t>
            </w:r>
          </w:p>
        </w:tc>
      </w:tr>
      <w:tr w:rsidR="00D479E8" w:rsidTr="00294246">
        <w:trPr>
          <w:trHeight w:val="976"/>
        </w:trPr>
        <w:tc>
          <w:tcPr>
            <w:tcW w:w="1701" w:type="dxa"/>
            <w:vAlign w:val="center"/>
          </w:tcPr>
          <w:p w:rsidR="00D479E8" w:rsidRDefault="00D479E8" w:rsidP="00294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  <w:p w:rsidR="00D479E8" w:rsidRDefault="00D479E8" w:rsidP="00294246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8079" w:type="dxa"/>
            <w:gridSpan w:val="3"/>
          </w:tcPr>
          <w:p w:rsidR="00D479E8" w:rsidRPr="001A3B39" w:rsidRDefault="00D479E8" w:rsidP="00294246">
            <w:pPr>
              <w:jc w:val="left"/>
              <w:rPr>
                <w:sz w:val="18"/>
                <w:szCs w:val="24"/>
              </w:rPr>
            </w:pPr>
            <w:r w:rsidRPr="001A3B39">
              <w:rPr>
                <w:rFonts w:hint="eastAsia"/>
                <w:sz w:val="18"/>
                <w:szCs w:val="24"/>
              </w:rPr>
              <w:t>※パソコンからのメール</w:t>
            </w:r>
            <w:r w:rsidRPr="001A3B39">
              <w:rPr>
                <w:rFonts w:hint="eastAsia"/>
                <w:sz w:val="18"/>
                <w:szCs w:val="24"/>
              </w:rPr>
              <w:t>jvna@jvna.or.jp</w:t>
            </w:r>
            <w:r w:rsidRPr="001A3B39">
              <w:rPr>
                <w:rFonts w:hint="eastAsia"/>
                <w:sz w:val="18"/>
                <w:szCs w:val="24"/>
              </w:rPr>
              <w:t>が受信できるものを記載してください</w:t>
            </w:r>
          </w:p>
          <w:p w:rsidR="00D479E8" w:rsidRPr="007E16A2" w:rsidRDefault="00D479E8" w:rsidP="00294246">
            <w:pPr>
              <w:ind w:firstLineChars="700" w:firstLine="1680"/>
              <w:rPr>
                <w:sz w:val="24"/>
                <w:szCs w:val="24"/>
              </w:rPr>
            </w:pPr>
          </w:p>
        </w:tc>
      </w:tr>
      <w:tr w:rsidR="00D479E8" w:rsidTr="00294246">
        <w:trPr>
          <w:trHeight w:val="976"/>
        </w:trPr>
        <w:tc>
          <w:tcPr>
            <w:tcW w:w="1701" w:type="dxa"/>
            <w:vAlign w:val="center"/>
          </w:tcPr>
          <w:p w:rsidR="00D479E8" w:rsidRPr="00CC642A" w:rsidRDefault="00D479E8" w:rsidP="0029424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8079" w:type="dxa"/>
            <w:gridSpan w:val="3"/>
          </w:tcPr>
          <w:p w:rsidR="00D479E8" w:rsidRPr="001A3B39" w:rsidRDefault="00D479E8" w:rsidP="00294246">
            <w:pPr>
              <w:rPr>
                <w:sz w:val="18"/>
                <w:szCs w:val="28"/>
              </w:rPr>
            </w:pPr>
          </w:p>
        </w:tc>
      </w:tr>
    </w:tbl>
    <w:p w:rsidR="006143D6" w:rsidRDefault="006143D6">
      <w:pPr>
        <w:rPr>
          <w:sz w:val="24"/>
          <w:szCs w:val="24"/>
        </w:rPr>
      </w:pPr>
    </w:p>
    <w:p w:rsidR="00D479E8" w:rsidRDefault="00D479E8">
      <w:pPr>
        <w:rPr>
          <w:sz w:val="24"/>
          <w:szCs w:val="24"/>
        </w:rPr>
      </w:pPr>
    </w:p>
    <w:p w:rsidR="00D479E8" w:rsidRDefault="00D479E8">
      <w:pPr>
        <w:rPr>
          <w:sz w:val="24"/>
          <w:szCs w:val="24"/>
        </w:rPr>
      </w:pPr>
    </w:p>
    <w:p w:rsidR="0089790C" w:rsidRDefault="0089790C" w:rsidP="0089790C">
      <w:pPr>
        <w:jc w:val="center"/>
        <w:rPr>
          <w:sz w:val="24"/>
          <w:szCs w:val="24"/>
        </w:rPr>
      </w:pPr>
    </w:p>
    <w:p w:rsidR="000F04EB" w:rsidRDefault="000F04EB" w:rsidP="0089790C">
      <w:pPr>
        <w:jc w:val="center"/>
        <w:rPr>
          <w:sz w:val="24"/>
          <w:szCs w:val="24"/>
        </w:rPr>
      </w:pPr>
    </w:p>
    <w:p w:rsidR="00D479E8" w:rsidRDefault="00D479E8" w:rsidP="000F04EB">
      <w:pPr>
        <w:rPr>
          <w:sz w:val="28"/>
          <w:szCs w:val="28"/>
        </w:rPr>
      </w:pPr>
    </w:p>
    <w:p w:rsidR="0041652D" w:rsidRPr="00BA4ADB" w:rsidRDefault="0041652D" w:rsidP="0041652D">
      <w:pPr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BA4ADB">
        <w:rPr>
          <w:rFonts w:asciiTheme="minorEastAsia" w:hAnsiTheme="minorEastAsia" w:hint="eastAsia"/>
          <w:sz w:val="24"/>
          <w:szCs w:val="24"/>
          <w:bdr w:val="single" w:sz="4" w:space="0" w:color="auto"/>
        </w:rPr>
        <w:t>様式</w:t>
      </w:r>
      <w:r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 代－２号②</w:t>
      </w:r>
    </w:p>
    <w:p w:rsidR="00D479E8" w:rsidRDefault="00D479E8" w:rsidP="000F04EB">
      <w:pPr>
        <w:rPr>
          <w:sz w:val="28"/>
          <w:szCs w:val="28"/>
        </w:rPr>
      </w:pPr>
    </w:p>
    <w:p w:rsidR="00BA4ADB" w:rsidRDefault="00BA4ADB" w:rsidP="000F04EB">
      <w:pPr>
        <w:rPr>
          <w:sz w:val="28"/>
          <w:szCs w:val="28"/>
        </w:rPr>
      </w:pPr>
    </w:p>
    <w:p w:rsidR="000F04EB" w:rsidRPr="00B30C80" w:rsidRDefault="000F04EB" w:rsidP="000F04EB">
      <w:pPr>
        <w:rPr>
          <w:sz w:val="28"/>
          <w:szCs w:val="28"/>
        </w:rPr>
      </w:pPr>
      <w:r w:rsidRPr="00B30C80">
        <w:rPr>
          <w:rFonts w:hint="eastAsia"/>
          <w:sz w:val="28"/>
          <w:szCs w:val="28"/>
        </w:rPr>
        <w:t>推薦者</w:t>
      </w:r>
    </w:p>
    <w:p w:rsidR="000F04EB" w:rsidRDefault="000F04EB" w:rsidP="000F04EB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3827"/>
        <w:gridCol w:w="1417"/>
        <w:gridCol w:w="2051"/>
      </w:tblGrid>
      <w:tr w:rsidR="000F04EB">
        <w:tc>
          <w:tcPr>
            <w:tcW w:w="1526" w:type="dxa"/>
            <w:vMerge w:val="restart"/>
          </w:tcPr>
          <w:p w:rsidR="000F04EB" w:rsidRDefault="00B30C80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者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bottom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自署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  <w:p w:rsidR="00033EF3" w:rsidRDefault="009440C5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9440C5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</w:p>
          <w:p w:rsidR="00033EF3" w:rsidRDefault="00033EF3" w:rsidP="000F04E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051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0F04EB">
        <w:tc>
          <w:tcPr>
            <w:tcW w:w="1526" w:type="dxa"/>
            <w:vMerge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033EF3" w:rsidRDefault="00033EF3" w:rsidP="00033EF3">
            <w:pPr>
              <w:jc w:val="center"/>
              <w:rPr>
                <w:sz w:val="24"/>
                <w:szCs w:val="24"/>
              </w:rPr>
            </w:pP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先名称</w:t>
            </w:r>
          </w:p>
          <w:p w:rsidR="00033EF3" w:rsidRDefault="00033EF3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3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0F04EB">
        <w:tc>
          <w:tcPr>
            <w:tcW w:w="1526" w:type="dxa"/>
            <w:vMerge w:val="restart"/>
          </w:tcPr>
          <w:p w:rsidR="000F04EB" w:rsidRDefault="00B30C80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者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bottom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自署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  <w:p w:rsidR="00033EF3" w:rsidRDefault="00033EF3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9440C5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9440C5">
              <w:rPr>
                <w:sz w:val="24"/>
                <w:szCs w:val="24"/>
              </w:rPr>
              <w:fldChar w:fldCharType="begin"/>
            </w:r>
            <w:r w:rsidR="009440C5">
              <w:rPr>
                <w:sz w:val="24"/>
                <w:szCs w:val="24"/>
              </w:rPr>
              <w:instrText xml:space="preserve"> </w:instrText>
            </w:r>
            <w:r w:rsidR="009440C5">
              <w:rPr>
                <w:rFonts w:hint="eastAsia"/>
                <w:sz w:val="24"/>
                <w:szCs w:val="24"/>
              </w:rPr>
              <w:instrText>eq \o\ac(</w:instrText>
            </w:r>
            <w:r w:rsidR="009440C5">
              <w:rPr>
                <w:rFonts w:hint="eastAsia"/>
                <w:sz w:val="24"/>
                <w:szCs w:val="24"/>
              </w:rPr>
              <w:instrText>○</w:instrText>
            </w:r>
            <w:r w:rsidR="009440C5">
              <w:rPr>
                <w:rFonts w:hint="eastAsia"/>
                <w:sz w:val="24"/>
                <w:szCs w:val="24"/>
              </w:rPr>
              <w:instrText>,</w:instrText>
            </w:r>
            <w:r w:rsidR="009440C5" w:rsidRPr="009440C5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 w:rsidR="009440C5">
              <w:rPr>
                <w:rFonts w:hint="eastAsia"/>
                <w:sz w:val="24"/>
                <w:szCs w:val="24"/>
              </w:rPr>
              <w:instrText>)</w:instrText>
            </w:r>
            <w:r w:rsidR="009440C5"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</w:p>
          <w:p w:rsidR="00033EF3" w:rsidRDefault="00033EF3" w:rsidP="000F04E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051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0F04EB">
        <w:tc>
          <w:tcPr>
            <w:tcW w:w="1526" w:type="dxa"/>
            <w:vMerge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3EF3" w:rsidRDefault="00033EF3" w:rsidP="00033EF3">
            <w:pPr>
              <w:jc w:val="center"/>
              <w:rPr>
                <w:sz w:val="24"/>
                <w:szCs w:val="24"/>
              </w:rPr>
            </w:pPr>
          </w:p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先名称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3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  <w:p w:rsidR="00033EF3" w:rsidRDefault="00033EF3" w:rsidP="000F04EB">
            <w:pPr>
              <w:rPr>
                <w:sz w:val="24"/>
                <w:szCs w:val="24"/>
              </w:rPr>
            </w:pPr>
          </w:p>
        </w:tc>
      </w:tr>
      <w:tr w:rsidR="000F04EB">
        <w:tc>
          <w:tcPr>
            <w:tcW w:w="1526" w:type="dxa"/>
            <w:vMerge w:val="restart"/>
          </w:tcPr>
          <w:p w:rsidR="000F04EB" w:rsidRDefault="00B30C80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者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bottom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自署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  <w:p w:rsidR="009440C5" w:rsidRDefault="009440C5" w:rsidP="009440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9440C5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　　　　</w:t>
            </w:r>
            <w:r w:rsidR="00033EF3">
              <w:rPr>
                <w:rFonts w:hint="eastAsia"/>
                <w:sz w:val="24"/>
                <w:szCs w:val="24"/>
              </w:rPr>
              <w:t xml:space="preserve">　</w:t>
            </w:r>
          </w:p>
          <w:p w:rsidR="00033EF3" w:rsidRDefault="00033EF3" w:rsidP="009440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9440C5">
              <w:rPr>
                <w:rFonts w:hint="eastAsia"/>
                <w:sz w:val="24"/>
                <w:szCs w:val="24"/>
              </w:rPr>
              <w:t xml:space="preserve">　　　　　　　　　　</w:t>
            </w:r>
          </w:p>
        </w:tc>
        <w:tc>
          <w:tcPr>
            <w:tcW w:w="1417" w:type="dxa"/>
            <w:vAlign w:val="center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051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0F04EB">
        <w:tc>
          <w:tcPr>
            <w:tcW w:w="1526" w:type="dxa"/>
            <w:vMerge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3EF3" w:rsidRDefault="00033EF3" w:rsidP="00033EF3">
            <w:pPr>
              <w:jc w:val="center"/>
              <w:rPr>
                <w:sz w:val="24"/>
                <w:szCs w:val="24"/>
              </w:rPr>
            </w:pPr>
          </w:p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先名称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3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0F04EB">
        <w:tc>
          <w:tcPr>
            <w:tcW w:w="1526" w:type="dxa"/>
            <w:vMerge w:val="restart"/>
          </w:tcPr>
          <w:p w:rsidR="000F04EB" w:rsidRDefault="00B30C80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者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自署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  <w:p w:rsidR="00033EF3" w:rsidRDefault="009440C5" w:rsidP="009440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9440C5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 w:rsidR="00033EF3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</w:p>
          <w:p w:rsidR="009440C5" w:rsidRDefault="009440C5" w:rsidP="009440C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051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0F04EB">
        <w:tc>
          <w:tcPr>
            <w:tcW w:w="1526" w:type="dxa"/>
            <w:vMerge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3EF3" w:rsidRDefault="00033EF3" w:rsidP="00033EF3">
            <w:pPr>
              <w:jc w:val="center"/>
              <w:rPr>
                <w:sz w:val="24"/>
                <w:szCs w:val="24"/>
              </w:rPr>
            </w:pPr>
          </w:p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先名称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3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B30C80">
        <w:tc>
          <w:tcPr>
            <w:tcW w:w="1526" w:type="dxa"/>
            <w:vMerge w:val="restart"/>
          </w:tcPr>
          <w:p w:rsidR="00B30C80" w:rsidRDefault="00B30C80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者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bottom"/>
          </w:tcPr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自署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30C80" w:rsidRDefault="00B30C80" w:rsidP="000F04EB">
            <w:pPr>
              <w:rPr>
                <w:sz w:val="24"/>
                <w:szCs w:val="24"/>
              </w:rPr>
            </w:pPr>
          </w:p>
          <w:p w:rsidR="00033EF3" w:rsidRDefault="009440C5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9440C5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</w:p>
          <w:p w:rsidR="00033EF3" w:rsidRDefault="00033EF3" w:rsidP="000F04E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051" w:type="dxa"/>
          </w:tcPr>
          <w:p w:rsidR="00B30C80" w:rsidRDefault="00B30C80" w:rsidP="000F04EB">
            <w:pPr>
              <w:rPr>
                <w:sz w:val="24"/>
                <w:szCs w:val="24"/>
              </w:rPr>
            </w:pPr>
          </w:p>
        </w:tc>
      </w:tr>
      <w:tr w:rsidR="00B30C80">
        <w:tc>
          <w:tcPr>
            <w:tcW w:w="1526" w:type="dxa"/>
            <w:vMerge/>
          </w:tcPr>
          <w:p w:rsidR="00B30C80" w:rsidRDefault="00B30C80" w:rsidP="000F0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3EF3" w:rsidRDefault="00033EF3" w:rsidP="00033EF3">
            <w:pPr>
              <w:jc w:val="center"/>
              <w:rPr>
                <w:sz w:val="24"/>
                <w:szCs w:val="24"/>
              </w:rPr>
            </w:pP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先名称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3"/>
          </w:tcPr>
          <w:p w:rsidR="00B30C80" w:rsidRDefault="00B30C80" w:rsidP="000F04EB">
            <w:pPr>
              <w:rPr>
                <w:sz w:val="24"/>
                <w:szCs w:val="24"/>
              </w:rPr>
            </w:pPr>
          </w:p>
        </w:tc>
      </w:tr>
    </w:tbl>
    <w:p w:rsidR="000F04EB" w:rsidRDefault="000F04EB" w:rsidP="000F04EB">
      <w:pPr>
        <w:rPr>
          <w:sz w:val="24"/>
          <w:szCs w:val="24"/>
        </w:rPr>
      </w:pPr>
    </w:p>
    <w:p w:rsidR="0041652D" w:rsidRDefault="0041652D" w:rsidP="0041652D">
      <w:pPr>
        <w:jc w:val="left"/>
        <w:rPr>
          <w:sz w:val="24"/>
          <w:szCs w:val="24"/>
        </w:rPr>
      </w:pPr>
    </w:p>
    <w:p w:rsidR="0041652D" w:rsidRDefault="0041652D" w:rsidP="0041652D">
      <w:pPr>
        <w:jc w:val="left"/>
        <w:rPr>
          <w:sz w:val="24"/>
          <w:szCs w:val="24"/>
        </w:rPr>
      </w:pPr>
    </w:p>
    <w:p w:rsidR="0041652D" w:rsidRDefault="0041652D" w:rsidP="0041652D">
      <w:pPr>
        <w:jc w:val="left"/>
        <w:rPr>
          <w:sz w:val="24"/>
          <w:szCs w:val="24"/>
        </w:rPr>
      </w:pPr>
    </w:p>
    <w:p w:rsidR="0041652D" w:rsidRDefault="0041652D" w:rsidP="0041652D">
      <w:pPr>
        <w:jc w:val="left"/>
        <w:rPr>
          <w:sz w:val="24"/>
          <w:szCs w:val="24"/>
        </w:rPr>
      </w:pPr>
    </w:p>
    <w:p w:rsidR="0041652D" w:rsidRPr="00BA4ADB" w:rsidRDefault="0041652D" w:rsidP="0041652D">
      <w:pPr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BA4ADB">
        <w:rPr>
          <w:rFonts w:asciiTheme="minorEastAsia" w:hAnsiTheme="minorEastAsia" w:hint="eastAsia"/>
          <w:sz w:val="24"/>
          <w:szCs w:val="24"/>
          <w:bdr w:val="single" w:sz="4" w:space="0" w:color="auto"/>
        </w:rPr>
        <w:lastRenderedPageBreak/>
        <w:t>様式</w:t>
      </w:r>
      <w:r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 代－２号③</w:t>
      </w:r>
    </w:p>
    <w:p w:rsidR="00BA4ADB" w:rsidRDefault="00BA4ADB" w:rsidP="00BA4ADB">
      <w:pPr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</w:p>
    <w:p w:rsidR="00D479E8" w:rsidRDefault="00D479E8" w:rsidP="0041652D">
      <w:pPr>
        <w:jc w:val="left"/>
        <w:rPr>
          <w:b/>
          <w:sz w:val="28"/>
          <w:szCs w:val="28"/>
        </w:rPr>
      </w:pPr>
    </w:p>
    <w:p w:rsidR="00BA4ADB" w:rsidRDefault="00BA4ADB" w:rsidP="0041652D">
      <w:pPr>
        <w:jc w:val="left"/>
        <w:rPr>
          <w:b/>
          <w:sz w:val="28"/>
          <w:szCs w:val="28"/>
        </w:rPr>
      </w:pPr>
    </w:p>
    <w:p w:rsidR="009440C5" w:rsidRDefault="00D479E8" w:rsidP="00A66EA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般社団法人</w:t>
      </w:r>
      <w:r>
        <w:rPr>
          <w:rFonts w:hint="eastAsia"/>
          <w:b/>
          <w:sz w:val="28"/>
          <w:szCs w:val="28"/>
        </w:rPr>
        <w:t xml:space="preserve"> </w:t>
      </w:r>
      <w:r w:rsidR="009440C5">
        <w:rPr>
          <w:rFonts w:hint="eastAsia"/>
          <w:b/>
          <w:sz w:val="28"/>
          <w:szCs w:val="28"/>
        </w:rPr>
        <w:t>日本動物看護職協会</w:t>
      </w:r>
      <w:r>
        <w:rPr>
          <w:rFonts w:hint="eastAsia"/>
          <w:b/>
          <w:sz w:val="28"/>
          <w:szCs w:val="28"/>
        </w:rPr>
        <w:t xml:space="preserve"> </w:t>
      </w:r>
      <w:r w:rsidR="000344F3">
        <w:rPr>
          <w:rFonts w:hint="eastAsia"/>
          <w:b/>
          <w:sz w:val="28"/>
          <w:szCs w:val="28"/>
        </w:rPr>
        <w:t>代議員</w:t>
      </w:r>
      <w:r w:rsidR="0041652D">
        <w:rPr>
          <w:rFonts w:hint="eastAsia"/>
          <w:b/>
          <w:sz w:val="28"/>
          <w:szCs w:val="28"/>
        </w:rPr>
        <w:t>（関東・甲信越支部）</w:t>
      </w:r>
      <w:r w:rsidR="009440C5">
        <w:rPr>
          <w:rFonts w:hint="eastAsia"/>
          <w:b/>
          <w:sz w:val="28"/>
          <w:szCs w:val="28"/>
        </w:rPr>
        <w:t>選挙推薦同意書</w:t>
      </w:r>
    </w:p>
    <w:p w:rsidR="0017138D" w:rsidRPr="00B37416" w:rsidRDefault="0017138D" w:rsidP="009440C5">
      <w:pPr>
        <w:jc w:val="center"/>
        <w:rPr>
          <w:b/>
          <w:sz w:val="28"/>
          <w:szCs w:val="28"/>
        </w:rPr>
      </w:pPr>
    </w:p>
    <w:p w:rsidR="009440C5" w:rsidRPr="009A4D50" w:rsidRDefault="009440C5" w:rsidP="009440C5">
      <w:pPr>
        <w:rPr>
          <w:sz w:val="24"/>
          <w:szCs w:val="24"/>
        </w:rPr>
      </w:pPr>
    </w:p>
    <w:p w:rsidR="0041652D" w:rsidRDefault="0041652D" w:rsidP="00416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>
        <w:rPr>
          <w:rFonts w:hint="eastAsia"/>
          <w:sz w:val="24"/>
          <w:szCs w:val="24"/>
        </w:rPr>
        <w:t xml:space="preserve"> </w:t>
      </w:r>
      <w:r w:rsidRPr="00B37416">
        <w:rPr>
          <w:rFonts w:hint="eastAsia"/>
          <w:sz w:val="24"/>
          <w:szCs w:val="24"/>
        </w:rPr>
        <w:t>日本動物看護職協会</w:t>
      </w:r>
    </w:p>
    <w:p w:rsidR="0041652D" w:rsidRDefault="0041652D" w:rsidP="00416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関東・甲信越支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選挙管理委員会</w:t>
      </w:r>
    </w:p>
    <w:p w:rsidR="0041652D" w:rsidRPr="00B37416" w:rsidRDefault="0041652D" w:rsidP="00416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選挙管理委員長　　松田　裕樹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様</w:t>
      </w:r>
    </w:p>
    <w:p w:rsidR="009440C5" w:rsidRDefault="009440C5" w:rsidP="009440C5">
      <w:pPr>
        <w:rPr>
          <w:sz w:val="24"/>
          <w:szCs w:val="24"/>
        </w:rPr>
      </w:pPr>
    </w:p>
    <w:p w:rsidR="009440C5" w:rsidRDefault="009440C5" w:rsidP="009440C5">
      <w:pPr>
        <w:rPr>
          <w:sz w:val="24"/>
          <w:szCs w:val="24"/>
        </w:rPr>
      </w:pPr>
    </w:p>
    <w:p w:rsidR="00D479E8" w:rsidRDefault="00D479E8" w:rsidP="009440C5">
      <w:pPr>
        <w:ind w:firstLineChars="100" w:firstLine="240"/>
        <w:jc w:val="left"/>
        <w:rPr>
          <w:sz w:val="24"/>
          <w:szCs w:val="24"/>
        </w:rPr>
      </w:pPr>
    </w:p>
    <w:p w:rsidR="00D479E8" w:rsidRDefault="00D479E8" w:rsidP="009440C5">
      <w:pPr>
        <w:ind w:firstLineChars="100" w:firstLine="240"/>
        <w:jc w:val="left"/>
        <w:rPr>
          <w:sz w:val="24"/>
          <w:szCs w:val="24"/>
        </w:rPr>
      </w:pPr>
    </w:p>
    <w:p w:rsidR="009440C5" w:rsidRDefault="00D479E8" w:rsidP="009440C5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この度、平成</w:t>
      </w:r>
      <w:r w:rsidR="00A66EAA">
        <w:rPr>
          <w:rFonts w:hint="eastAsia"/>
          <w:sz w:val="24"/>
          <w:szCs w:val="24"/>
        </w:rPr>
        <w:t>31</w:t>
      </w:r>
      <w:r w:rsidR="000344F3">
        <w:rPr>
          <w:rFonts w:hint="eastAsia"/>
          <w:sz w:val="24"/>
          <w:szCs w:val="24"/>
        </w:rPr>
        <w:t>年度代議員</w:t>
      </w:r>
      <w:r w:rsidR="009440C5">
        <w:rPr>
          <w:rFonts w:hint="eastAsia"/>
          <w:sz w:val="24"/>
          <w:szCs w:val="24"/>
        </w:rPr>
        <w:t>選挙において、</w:t>
      </w:r>
      <w:r w:rsidR="009440C5" w:rsidRPr="009440C5">
        <w:rPr>
          <w:rFonts w:hint="eastAsia"/>
          <w:sz w:val="24"/>
          <w:szCs w:val="24"/>
          <w:u w:val="dotted"/>
        </w:rPr>
        <w:t>（</w:t>
      </w:r>
      <w:r w:rsidR="009440C5" w:rsidRPr="009440C5">
        <w:rPr>
          <w:rFonts w:hint="eastAsia"/>
          <w:sz w:val="20"/>
          <w:szCs w:val="20"/>
          <w:u w:val="dotted"/>
        </w:rPr>
        <w:t xml:space="preserve">届出者氏名）　</w:t>
      </w:r>
      <w:r w:rsidR="009440C5">
        <w:rPr>
          <w:rFonts w:hint="eastAsia"/>
          <w:sz w:val="24"/>
          <w:szCs w:val="24"/>
          <w:u w:val="dotted"/>
        </w:rPr>
        <w:t xml:space="preserve">　　　</w:t>
      </w:r>
      <w:r w:rsidR="0041652D">
        <w:rPr>
          <w:rFonts w:hint="eastAsia"/>
          <w:sz w:val="24"/>
          <w:szCs w:val="24"/>
          <w:u w:val="dotted"/>
        </w:rPr>
        <w:t xml:space="preserve">　　　</w:t>
      </w:r>
      <w:r w:rsidR="009440C5">
        <w:rPr>
          <w:rFonts w:hint="eastAsia"/>
          <w:sz w:val="24"/>
          <w:szCs w:val="24"/>
          <w:u w:val="dotted"/>
        </w:rPr>
        <w:t xml:space="preserve">　　　　　　</w:t>
      </w:r>
      <w:r w:rsidR="009440C5" w:rsidRPr="009440C5">
        <w:rPr>
          <w:rFonts w:hint="eastAsia"/>
          <w:sz w:val="24"/>
          <w:szCs w:val="24"/>
        </w:rPr>
        <w:t>によ</w:t>
      </w:r>
      <w:r w:rsidR="009440C5">
        <w:rPr>
          <w:rFonts w:hint="eastAsia"/>
          <w:sz w:val="24"/>
          <w:szCs w:val="24"/>
        </w:rPr>
        <w:t>る</w:t>
      </w:r>
    </w:p>
    <w:p w:rsidR="009440C5" w:rsidRDefault="000344F3" w:rsidP="009440C5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議員</w:t>
      </w:r>
      <w:r w:rsidR="009440C5">
        <w:rPr>
          <w:rFonts w:hint="eastAsia"/>
          <w:sz w:val="24"/>
          <w:szCs w:val="24"/>
        </w:rPr>
        <w:t>推薦に同意致しました。</w:t>
      </w:r>
    </w:p>
    <w:p w:rsidR="009440C5" w:rsidRPr="009440C5" w:rsidRDefault="009440C5" w:rsidP="009440C5">
      <w:pPr>
        <w:rPr>
          <w:sz w:val="24"/>
          <w:szCs w:val="24"/>
        </w:rPr>
      </w:pPr>
    </w:p>
    <w:p w:rsidR="009440C5" w:rsidRPr="009440C5" w:rsidRDefault="009440C5" w:rsidP="009440C5">
      <w:pPr>
        <w:rPr>
          <w:sz w:val="24"/>
          <w:szCs w:val="24"/>
        </w:rPr>
      </w:pPr>
    </w:p>
    <w:p w:rsidR="009440C5" w:rsidRDefault="009440C5" w:rsidP="009440C5">
      <w:pPr>
        <w:rPr>
          <w:sz w:val="24"/>
          <w:szCs w:val="24"/>
        </w:rPr>
      </w:pPr>
    </w:p>
    <w:p w:rsidR="009440C5" w:rsidRDefault="009440C5" w:rsidP="009440C5">
      <w:pPr>
        <w:rPr>
          <w:sz w:val="24"/>
          <w:szCs w:val="24"/>
        </w:rPr>
      </w:pPr>
    </w:p>
    <w:p w:rsidR="00D479E8" w:rsidRDefault="00D479E8" w:rsidP="009440C5">
      <w:pPr>
        <w:rPr>
          <w:sz w:val="24"/>
          <w:szCs w:val="24"/>
        </w:rPr>
      </w:pPr>
    </w:p>
    <w:p w:rsidR="009440C5" w:rsidRPr="00B37416" w:rsidRDefault="009440C5" w:rsidP="009440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9440C5" w:rsidRPr="009440C5" w:rsidRDefault="009440C5" w:rsidP="00D479E8">
      <w:pPr>
        <w:ind w:right="960" w:firstLineChars="900" w:firstLine="2160"/>
        <w:rPr>
          <w:sz w:val="24"/>
          <w:szCs w:val="24"/>
          <w:u w:val="single"/>
        </w:rPr>
      </w:pPr>
      <w:r w:rsidRPr="009440C5">
        <w:rPr>
          <w:rFonts w:hint="eastAsia"/>
          <w:sz w:val="24"/>
          <w:szCs w:val="24"/>
          <w:u w:val="single"/>
        </w:rPr>
        <w:t xml:space="preserve">氏名（自署）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9440C5">
        <w:rPr>
          <w:rFonts w:hint="eastAsia"/>
          <w:sz w:val="24"/>
          <w:szCs w:val="24"/>
          <w:u w:val="single"/>
        </w:rPr>
        <w:t xml:space="preserve">　</w:t>
      </w:r>
      <w:r w:rsidR="00D479E8">
        <w:rPr>
          <w:rFonts w:hint="eastAsia"/>
          <w:sz w:val="24"/>
          <w:szCs w:val="24"/>
          <w:u w:val="single"/>
        </w:rPr>
        <w:t xml:space="preserve">　　　　</w:t>
      </w:r>
      <w:r w:rsidRPr="009440C5">
        <w:rPr>
          <w:rFonts w:hint="eastAsia"/>
          <w:sz w:val="24"/>
          <w:szCs w:val="24"/>
          <w:u w:val="single"/>
        </w:rPr>
        <w:t xml:space="preserve">　　　　　　　㊞</w:t>
      </w:r>
    </w:p>
    <w:p w:rsidR="009440C5" w:rsidRDefault="009440C5" w:rsidP="009440C5">
      <w:pPr>
        <w:ind w:right="480"/>
        <w:jc w:val="right"/>
        <w:rPr>
          <w:sz w:val="24"/>
          <w:szCs w:val="24"/>
        </w:rPr>
      </w:pPr>
    </w:p>
    <w:sectPr w:rsidR="009440C5" w:rsidSect="009A4D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4A9" w:rsidRDefault="00D424A9" w:rsidP="006143D6">
      <w:r>
        <w:separator/>
      </w:r>
    </w:p>
  </w:endnote>
  <w:endnote w:type="continuationSeparator" w:id="0">
    <w:p w:rsidR="00D424A9" w:rsidRDefault="00D424A9" w:rsidP="0061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4A9" w:rsidRDefault="00D424A9" w:rsidP="006143D6">
      <w:r>
        <w:separator/>
      </w:r>
    </w:p>
  </w:footnote>
  <w:footnote w:type="continuationSeparator" w:id="0">
    <w:p w:rsidR="00D424A9" w:rsidRDefault="00D424A9" w:rsidP="00614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CF"/>
    <w:rsid w:val="00033EF3"/>
    <w:rsid w:val="000344F3"/>
    <w:rsid w:val="000F04EB"/>
    <w:rsid w:val="000F362A"/>
    <w:rsid w:val="001559AA"/>
    <w:rsid w:val="0017138D"/>
    <w:rsid w:val="001822CF"/>
    <w:rsid w:val="001C5AC8"/>
    <w:rsid w:val="003C4397"/>
    <w:rsid w:val="003D73BE"/>
    <w:rsid w:val="0041652D"/>
    <w:rsid w:val="00427A61"/>
    <w:rsid w:val="00467BCB"/>
    <w:rsid w:val="00505FC8"/>
    <w:rsid w:val="00506AAE"/>
    <w:rsid w:val="005D64A6"/>
    <w:rsid w:val="006143D6"/>
    <w:rsid w:val="00701625"/>
    <w:rsid w:val="007B2A2C"/>
    <w:rsid w:val="007C1948"/>
    <w:rsid w:val="007E16A2"/>
    <w:rsid w:val="00823D4C"/>
    <w:rsid w:val="00827500"/>
    <w:rsid w:val="0089790C"/>
    <w:rsid w:val="009440C5"/>
    <w:rsid w:val="009A4D50"/>
    <w:rsid w:val="00A66EAA"/>
    <w:rsid w:val="00B30C80"/>
    <w:rsid w:val="00B37416"/>
    <w:rsid w:val="00B7700B"/>
    <w:rsid w:val="00BA4ADB"/>
    <w:rsid w:val="00C1598B"/>
    <w:rsid w:val="00C22E8A"/>
    <w:rsid w:val="00CC642A"/>
    <w:rsid w:val="00CE7680"/>
    <w:rsid w:val="00D424A9"/>
    <w:rsid w:val="00D479E8"/>
    <w:rsid w:val="00ED35DC"/>
    <w:rsid w:val="00F17BA0"/>
    <w:rsid w:val="00FE6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75CA11"/>
  <w15:docId w15:val="{5984D165-B0BC-4768-A86F-A2933F30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3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43D6"/>
  </w:style>
  <w:style w:type="paragraph" w:styleId="a5">
    <w:name w:val="footer"/>
    <w:basedOn w:val="a"/>
    <w:link w:val="a6"/>
    <w:uiPriority w:val="99"/>
    <w:unhideWhenUsed/>
    <w:rsid w:val="00614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43D6"/>
  </w:style>
  <w:style w:type="paragraph" w:styleId="a7">
    <w:name w:val="Date"/>
    <w:basedOn w:val="a"/>
    <w:next w:val="a"/>
    <w:link w:val="a8"/>
    <w:uiPriority w:val="99"/>
    <w:semiHidden/>
    <w:unhideWhenUsed/>
    <w:rsid w:val="006143D6"/>
  </w:style>
  <w:style w:type="character" w:customStyle="1" w:styleId="a8">
    <w:name w:val="日付 (文字)"/>
    <w:basedOn w:val="a0"/>
    <w:link w:val="a7"/>
    <w:uiPriority w:val="99"/>
    <w:semiHidden/>
    <w:rsid w:val="006143D6"/>
  </w:style>
  <w:style w:type="table" w:styleId="a9">
    <w:name w:val="Table Grid"/>
    <w:basedOn w:val="a1"/>
    <w:uiPriority w:val="59"/>
    <w:rsid w:val="007B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05FC8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05FC8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05FC8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05F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6B830-A7E8-45EE-8291-C37E4440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ta</dc:creator>
  <cp:lastModifiedBy>Akiko Yuza</cp:lastModifiedBy>
  <cp:revision>2</cp:revision>
  <cp:lastPrinted>2013-02-02T11:17:00Z</cp:lastPrinted>
  <dcterms:created xsi:type="dcterms:W3CDTF">2019-01-14T03:34:00Z</dcterms:created>
  <dcterms:modified xsi:type="dcterms:W3CDTF">2019-01-14T03:34:00Z</dcterms:modified>
</cp:coreProperties>
</file>